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AB8081C" w14:textId="77777777" w:rsidR="00713209" w:rsidRPr="00E47E07" w:rsidRDefault="00713209" w:rsidP="0006596C">
      <w:pPr>
        <w:tabs>
          <w:tab w:val="left" w:pos="3686"/>
        </w:tabs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E47E07">
        <w:rPr>
          <w:rFonts w:ascii="Times New Roman" w:hAnsi="Times New Roman" w:cs="Times New Roman"/>
          <w:b/>
          <w:i/>
        </w:rPr>
        <w:t>Załącznik Nr 2 do SWZ</w:t>
      </w:r>
    </w:p>
    <w:p w14:paraId="111BFDC1" w14:textId="77777777" w:rsidR="00713209" w:rsidRPr="00E47E07" w:rsidRDefault="00713209" w:rsidP="008968C8">
      <w:pPr>
        <w:tabs>
          <w:tab w:val="left" w:pos="3686"/>
        </w:tabs>
        <w:spacing w:line="360" w:lineRule="auto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………………………………</w:t>
      </w:r>
    </w:p>
    <w:p w14:paraId="79E297F2" w14:textId="77777777" w:rsidR="00713209" w:rsidRDefault="00713209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(nazwa i adres Wykonawcy)</w:t>
      </w:r>
    </w:p>
    <w:p w14:paraId="2AB8FB57" w14:textId="77777777" w:rsidR="006F4F51" w:rsidRDefault="006F4F51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B8AAB88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AE749D0" w14:textId="77777777" w:rsidR="009E6117" w:rsidRDefault="009E6117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FBDDE57" w14:textId="77777777" w:rsidR="000C1BF3" w:rsidRPr="00E47E07" w:rsidRDefault="000C1BF3" w:rsidP="000C1BF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47E0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0784E0" w14:textId="77777777" w:rsidR="000C1BF3" w:rsidRDefault="000C1BF3" w:rsidP="000C1BF3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dot. spełniania warunków udziału </w:t>
      </w:r>
      <w:r w:rsidRPr="002D16BC">
        <w:rPr>
          <w:rFonts w:ascii="Times New Roman" w:hAnsi="Times New Roman" w:cs="Times New Roman"/>
        </w:rPr>
        <w:t xml:space="preserve">w postępowaniu </w:t>
      </w:r>
      <w:r w:rsidRPr="0076570D">
        <w:rPr>
          <w:rFonts w:ascii="Times New Roman" w:hAnsi="Times New Roman" w:cs="Times New Roman"/>
        </w:rPr>
        <w:t>o udzielenie zamówienia publicznego</w:t>
      </w:r>
    </w:p>
    <w:p w14:paraId="358153FA" w14:textId="43CC7AB4" w:rsidR="000C1BF3" w:rsidRPr="0076570D" w:rsidRDefault="000C1BF3" w:rsidP="000C1BF3">
      <w:pPr>
        <w:spacing w:line="360" w:lineRule="auto"/>
        <w:jc w:val="center"/>
        <w:rPr>
          <w:rFonts w:ascii="Times New Roman" w:hAnsi="Times New Roman" w:cs="Times New Roman"/>
        </w:rPr>
      </w:pPr>
      <w:r w:rsidRPr="0076570D">
        <w:rPr>
          <w:rFonts w:ascii="Times New Roman" w:hAnsi="Times New Roman" w:cs="Times New Roman"/>
        </w:rPr>
        <w:t xml:space="preserve"> w trybie podstawowym bez negocjacji</w:t>
      </w:r>
    </w:p>
    <w:p w14:paraId="5B7ADE75" w14:textId="2732D53C" w:rsidR="000C1BF3" w:rsidRDefault="000C1BF3" w:rsidP="000C1BF3">
      <w:pPr>
        <w:jc w:val="center"/>
        <w:rPr>
          <w:rFonts w:ascii="Times New Roman" w:hAnsi="Times New Roman" w:cs="Times New Roman"/>
          <w:b/>
        </w:rPr>
      </w:pPr>
      <w:proofErr w:type="spellStart"/>
      <w:r w:rsidRPr="0076570D">
        <w:rPr>
          <w:rFonts w:ascii="Times New Roman" w:hAnsi="Times New Roman" w:cs="Times New Roman"/>
          <w:b/>
        </w:rPr>
        <w:t>pn</w:t>
      </w:r>
      <w:proofErr w:type="spellEnd"/>
      <w:r w:rsidRPr="0076570D">
        <w:rPr>
          <w:rFonts w:ascii="Times New Roman" w:hAnsi="Times New Roman" w:cs="Times New Roman"/>
          <w:b/>
        </w:rPr>
        <w:t xml:space="preserve">: </w:t>
      </w:r>
    </w:p>
    <w:p w14:paraId="630C24F3" w14:textId="4649E401" w:rsidR="009E6117" w:rsidRPr="00E47E07" w:rsidRDefault="009E6117" w:rsidP="009E6117">
      <w:pPr>
        <w:jc w:val="center"/>
        <w:rPr>
          <w:rFonts w:ascii="Times New Roman" w:hAnsi="Times New Roman" w:cs="Times New Roman"/>
        </w:rPr>
      </w:pPr>
      <w:bookmarkStart w:id="0" w:name="_Hlk176514943"/>
      <w:r w:rsidRPr="003929A2">
        <w:rPr>
          <w:rFonts w:ascii="Times New Roman" w:eastAsia="Times New Roman" w:hAnsi="Times New Roman" w:cs="Times New Roman"/>
          <w:b/>
          <w:bCs/>
        </w:rPr>
        <w:t>Zakupy inwestycyjne dla Zespołu do obsługi Placówek Opiekuńczo-Wychowawczych Nr 3 - Zakup i dostawa trzech fabrycznie nowych samochodów dla potrzeb Zespołu do obsługi Placówek Opiekuńczo-Wychowawczych Nr 3 przy ul. Łukowskiej 25 w Warszawie – dwóch z napędem elektrycznym oraz jednego z napędem hybrydowym</w:t>
      </w:r>
    </w:p>
    <w:bookmarkEnd w:id="0"/>
    <w:p w14:paraId="66AA7398" w14:textId="77777777" w:rsidR="000C1BF3" w:rsidRDefault="000C1BF3" w:rsidP="000C1BF3">
      <w:pPr>
        <w:jc w:val="center"/>
        <w:rPr>
          <w:rFonts w:ascii="Times New Roman" w:hAnsi="Times New Roman" w:cs="Times New Roman"/>
          <w:b/>
        </w:rPr>
      </w:pPr>
    </w:p>
    <w:p w14:paraId="3CDE2AEC" w14:textId="77777777" w:rsidR="000C1BF3" w:rsidRPr="0076570D" w:rsidRDefault="000C1BF3" w:rsidP="009E6117">
      <w:pPr>
        <w:rPr>
          <w:rFonts w:ascii="Times New Roman" w:hAnsi="Times New Roman" w:cs="Times New Roman"/>
          <w:b/>
          <w:bCs/>
          <w:iCs/>
          <w:color w:val="000000"/>
        </w:rPr>
      </w:pPr>
    </w:p>
    <w:p w14:paraId="13B51143" w14:textId="77777777" w:rsidR="000C1BF3" w:rsidRPr="00E47E07" w:rsidRDefault="000C1BF3" w:rsidP="000C1BF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Ja, niżej podpisany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1BF3" w:rsidRPr="00E47E07" w14:paraId="5BA5AB38" w14:textId="77777777" w:rsidTr="00572571">
        <w:trPr>
          <w:trHeight w:val="2523"/>
        </w:trPr>
        <w:tc>
          <w:tcPr>
            <w:tcW w:w="9628" w:type="dxa"/>
          </w:tcPr>
          <w:p w14:paraId="2463FA41" w14:textId="77777777" w:rsidR="000C1BF3" w:rsidRPr="00E47E07" w:rsidRDefault="000C1BF3" w:rsidP="00572571">
            <w:pPr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Spełniam warunki udziału w postępowaniu;</w:t>
            </w:r>
          </w:p>
          <w:p w14:paraId="2A844AF5" w14:textId="77777777" w:rsidR="000C1BF3" w:rsidRPr="00E47E07" w:rsidRDefault="000C1BF3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03C6D73" w14:textId="77777777" w:rsidR="000C1BF3" w:rsidRPr="00E47E07" w:rsidRDefault="000C1BF3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193FA374" w14:textId="77777777" w:rsidR="000C1BF3" w:rsidRPr="00E47E07" w:rsidRDefault="000C1BF3" w:rsidP="00572571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396E6857" w14:textId="77777777" w:rsidR="000C1BF3" w:rsidRPr="00E47E07" w:rsidRDefault="000C1BF3" w:rsidP="0057257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</w:tc>
      </w:tr>
    </w:tbl>
    <w:p w14:paraId="7DA66678" w14:textId="77777777" w:rsidR="000C1BF3" w:rsidRPr="00E47E07" w:rsidRDefault="000C1BF3" w:rsidP="000C1BF3">
      <w:pPr>
        <w:spacing w:line="360" w:lineRule="auto"/>
        <w:rPr>
          <w:rFonts w:ascii="Times New Roman" w:hAnsi="Times New Roman" w:cs="Times New Roman"/>
          <w:b/>
        </w:rPr>
      </w:pPr>
    </w:p>
    <w:p w14:paraId="73B615B5" w14:textId="77777777" w:rsidR="000C1BF3" w:rsidRDefault="000C1BF3" w:rsidP="000C1BF3">
      <w:pPr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iniejszy formularz należy opatrzyć kwalifikowanym podpisem elektronicznym podpisem zaufanym lub podpisem osobistym osoby uprawnionej</w:t>
      </w:r>
    </w:p>
    <w:p w14:paraId="2B6BB45F" w14:textId="77777777" w:rsidR="000C1BF3" w:rsidRPr="00E47E07" w:rsidRDefault="000C1BF3" w:rsidP="000C1BF3">
      <w:pPr>
        <w:spacing w:line="360" w:lineRule="auto"/>
        <w:rPr>
          <w:rFonts w:ascii="Times New Roman" w:hAnsi="Times New Roman" w:cs="Times New Roman"/>
        </w:rPr>
      </w:pPr>
    </w:p>
    <w:p w14:paraId="73D17C34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0E6A693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9E8650E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7A4A58B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9A8F359" w14:textId="77777777" w:rsidR="00430D9E" w:rsidRPr="00E47E07" w:rsidRDefault="00430D9E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1A9496CF" w14:textId="77777777" w:rsidR="007D0929" w:rsidRDefault="007D0929" w:rsidP="0006596C">
      <w:pPr>
        <w:spacing w:line="360" w:lineRule="auto"/>
        <w:rPr>
          <w:rFonts w:ascii="Times New Roman" w:hAnsi="Times New Roman" w:cs="Times New Roman"/>
        </w:rPr>
      </w:pPr>
    </w:p>
    <w:p w14:paraId="4828228C" w14:textId="77777777" w:rsidR="006A59C4" w:rsidRPr="006A59C4" w:rsidRDefault="006A59C4" w:rsidP="006A59C4">
      <w:pPr>
        <w:rPr>
          <w:rFonts w:ascii="Times New Roman" w:hAnsi="Times New Roman" w:cs="Times New Roman"/>
        </w:rPr>
      </w:pPr>
    </w:p>
    <w:p w14:paraId="215B6827" w14:textId="77777777" w:rsidR="006A59C4" w:rsidRPr="006A59C4" w:rsidRDefault="006A59C4" w:rsidP="006A59C4">
      <w:pPr>
        <w:rPr>
          <w:rFonts w:ascii="Times New Roman" w:hAnsi="Times New Roman" w:cs="Times New Roman"/>
        </w:rPr>
      </w:pPr>
    </w:p>
    <w:p w14:paraId="76FC6801" w14:textId="77777777" w:rsidR="006A59C4" w:rsidRPr="006A59C4" w:rsidRDefault="006A59C4" w:rsidP="006A59C4">
      <w:pPr>
        <w:rPr>
          <w:rFonts w:ascii="Times New Roman" w:hAnsi="Times New Roman" w:cs="Times New Roman"/>
        </w:rPr>
      </w:pPr>
    </w:p>
    <w:p w14:paraId="408B7686" w14:textId="77777777" w:rsidR="006A59C4" w:rsidRPr="006A59C4" w:rsidRDefault="006A59C4" w:rsidP="006A59C4">
      <w:pPr>
        <w:rPr>
          <w:rFonts w:ascii="Times New Roman" w:hAnsi="Times New Roman" w:cs="Times New Roman"/>
        </w:rPr>
      </w:pPr>
    </w:p>
    <w:p w14:paraId="08AF68FB" w14:textId="77777777" w:rsidR="006A59C4" w:rsidRPr="006A59C4" w:rsidRDefault="006A59C4" w:rsidP="006A59C4">
      <w:pPr>
        <w:rPr>
          <w:rFonts w:ascii="Times New Roman" w:hAnsi="Times New Roman" w:cs="Times New Roman"/>
        </w:rPr>
      </w:pPr>
    </w:p>
    <w:p w14:paraId="6544B36A" w14:textId="77777777" w:rsidR="006A59C4" w:rsidRPr="006A59C4" w:rsidRDefault="006A59C4" w:rsidP="006A59C4">
      <w:pPr>
        <w:rPr>
          <w:rFonts w:ascii="Times New Roman" w:hAnsi="Times New Roman" w:cs="Times New Roman"/>
        </w:rPr>
      </w:pPr>
    </w:p>
    <w:sectPr w:rsidR="006A59C4" w:rsidRPr="006A59C4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01985" w14:textId="77777777" w:rsidR="00C6527E" w:rsidRDefault="00C6527E">
      <w:r>
        <w:separator/>
      </w:r>
    </w:p>
  </w:endnote>
  <w:endnote w:type="continuationSeparator" w:id="0">
    <w:p w14:paraId="367DC221" w14:textId="77777777" w:rsidR="00C6527E" w:rsidRDefault="00C6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D4AA" w14:textId="10E8F8F0" w:rsidR="00141A02" w:rsidRPr="008D348E" w:rsidRDefault="00141A02" w:rsidP="0007526D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</w:t>
    </w:r>
    <w:r w:rsidR="00BC068E">
      <w:rPr>
        <w:rFonts w:ascii="Times New Roman" w:hAnsi="Times New Roman" w:cs="Times New Roman"/>
      </w:rPr>
      <w:t xml:space="preserve"> </w:t>
    </w:r>
    <w:r w:rsidRPr="008D348E">
      <w:rPr>
        <w:rFonts w:ascii="Times New Roman" w:hAnsi="Times New Roman" w:cs="Times New Roman"/>
      </w:rPr>
      <w:t>202</w:t>
    </w:r>
    <w:r w:rsidR="008E7044">
      <w:rPr>
        <w:rFonts w:ascii="Times New Roman" w:hAnsi="Times New Roman" w:cs="Times New Roman"/>
      </w:rPr>
      <w:t>5</w:t>
    </w:r>
    <w:r w:rsidRPr="008D348E">
      <w:rPr>
        <w:rFonts w:ascii="Times New Roman" w:hAnsi="Times New Roman" w:cs="Times New Roman"/>
      </w:rPr>
      <w:t xml:space="preserve"> r.</w:t>
    </w:r>
  </w:p>
  <w:p w14:paraId="32EA204D" w14:textId="1CE34A47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6F4F51">
      <w:rPr>
        <w:rFonts w:ascii="Times New Roman" w:hAnsi="Times New Roman" w:cs="Times New Roman"/>
      </w:rPr>
      <w:t>DA</w:t>
    </w:r>
    <w:r>
      <w:rPr>
        <w:rFonts w:ascii="Times New Roman" w:hAnsi="Times New Roman" w:cs="Times New Roman"/>
      </w:rPr>
      <w:t>.2610.</w:t>
    </w:r>
    <w:r w:rsidR="006A59C4">
      <w:rPr>
        <w:rFonts w:ascii="Times New Roman" w:hAnsi="Times New Roman" w:cs="Times New Roman"/>
      </w:rPr>
      <w:t>2</w:t>
    </w:r>
    <w:r w:rsidR="00BE7F44">
      <w:rPr>
        <w:rFonts w:ascii="Times New Roman" w:hAnsi="Times New Roman" w:cs="Times New Roman"/>
      </w:rPr>
      <w:t>.</w:t>
    </w:r>
    <w:r w:rsidRPr="008D348E">
      <w:rPr>
        <w:rFonts w:ascii="Times New Roman" w:hAnsi="Times New Roman" w:cs="Times New Roman"/>
      </w:rPr>
      <w:t>202</w:t>
    </w:r>
    <w:r w:rsidR="008E7044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0498" w14:textId="77777777" w:rsidR="00C6527E" w:rsidRDefault="00C6527E">
      <w:r>
        <w:separator/>
      </w:r>
    </w:p>
  </w:footnote>
  <w:footnote w:type="continuationSeparator" w:id="0">
    <w:p w14:paraId="6E811BB4" w14:textId="77777777" w:rsidR="00C6527E" w:rsidRDefault="00C6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1007752462">
    <w:abstractNumId w:val="8"/>
  </w:num>
  <w:num w:numId="2" w16cid:durableId="1284653677">
    <w:abstractNumId w:val="27"/>
  </w:num>
  <w:num w:numId="3" w16cid:durableId="372851321">
    <w:abstractNumId w:val="82"/>
  </w:num>
  <w:num w:numId="4" w16cid:durableId="1180893815">
    <w:abstractNumId w:val="86"/>
  </w:num>
  <w:num w:numId="5" w16cid:durableId="1173643424">
    <w:abstractNumId w:val="4"/>
  </w:num>
  <w:num w:numId="6" w16cid:durableId="1260336053">
    <w:abstractNumId w:val="17"/>
  </w:num>
  <w:num w:numId="7" w16cid:durableId="1899709161">
    <w:abstractNumId w:val="0"/>
  </w:num>
  <w:num w:numId="8" w16cid:durableId="2032604025">
    <w:abstractNumId w:val="102"/>
  </w:num>
  <w:num w:numId="9" w16cid:durableId="1303078901">
    <w:abstractNumId w:val="45"/>
  </w:num>
  <w:num w:numId="10" w16cid:durableId="1947152733">
    <w:abstractNumId w:val="33"/>
  </w:num>
  <w:num w:numId="11" w16cid:durableId="1550262813">
    <w:abstractNumId w:val="23"/>
  </w:num>
  <w:num w:numId="12" w16cid:durableId="386609738">
    <w:abstractNumId w:val="28"/>
  </w:num>
  <w:num w:numId="13" w16cid:durableId="1345783329">
    <w:abstractNumId w:val="13"/>
  </w:num>
  <w:num w:numId="14" w16cid:durableId="1043168405">
    <w:abstractNumId w:val="9"/>
  </w:num>
  <w:num w:numId="15" w16cid:durableId="412822996">
    <w:abstractNumId w:val="49"/>
  </w:num>
  <w:num w:numId="16" w16cid:durableId="1066613612">
    <w:abstractNumId w:val="81"/>
  </w:num>
  <w:num w:numId="17" w16cid:durableId="1523283297">
    <w:abstractNumId w:val="97"/>
  </w:num>
  <w:num w:numId="18" w16cid:durableId="220097830">
    <w:abstractNumId w:val="67"/>
  </w:num>
  <w:num w:numId="19" w16cid:durableId="1904900236">
    <w:abstractNumId w:val="87"/>
  </w:num>
  <w:num w:numId="20" w16cid:durableId="338042526">
    <w:abstractNumId w:val="38"/>
  </w:num>
  <w:num w:numId="21" w16cid:durableId="815342804">
    <w:abstractNumId w:val="42"/>
  </w:num>
  <w:num w:numId="22" w16cid:durableId="1812669615">
    <w:abstractNumId w:val="39"/>
  </w:num>
  <w:num w:numId="23" w16cid:durableId="814570181">
    <w:abstractNumId w:val="44"/>
  </w:num>
  <w:num w:numId="24" w16cid:durableId="18598522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563817">
    <w:abstractNumId w:val="51"/>
  </w:num>
  <w:num w:numId="26" w16cid:durableId="1858233621">
    <w:abstractNumId w:val="64"/>
  </w:num>
  <w:num w:numId="27" w16cid:durableId="469977230">
    <w:abstractNumId w:val="57"/>
  </w:num>
  <w:num w:numId="28" w16cid:durableId="1256935807">
    <w:abstractNumId w:val="91"/>
  </w:num>
  <w:num w:numId="29" w16cid:durableId="1092704679">
    <w:abstractNumId w:val="84"/>
  </w:num>
  <w:num w:numId="30" w16cid:durableId="1584797226">
    <w:abstractNumId w:val="37"/>
  </w:num>
  <w:num w:numId="31" w16cid:durableId="2143837707">
    <w:abstractNumId w:val="32"/>
  </w:num>
  <w:num w:numId="32" w16cid:durableId="402459263">
    <w:abstractNumId w:val="68"/>
  </w:num>
  <w:num w:numId="33" w16cid:durableId="1648583681">
    <w:abstractNumId w:val="41"/>
  </w:num>
  <w:num w:numId="34" w16cid:durableId="1410034920">
    <w:abstractNumId w:val="24"/>
  </w:num>
  <w:num w:numId="35" w16cid:durableId="901334060">
    <w:abstractNumId w:val="54"/>
  </w:num>
  <w:num w:numId="36" w16cid:durableId="1520512500">
    <w:abstractNumId w:val="55"/>
  </w:num>
  <w:num w:numId="37" w16cid:durableId="25982599">
    <w:abstractNumId w:val="65"/>
  </w:num>
  <w:num w:numId="38" w16cid:durableId="2053728510">
    <w:abstractNumId w:val="53"/>
  </w:num>
  <w:num w:numId="39" w16cid:durableId="1998536390">
    <w:abstractNumId w:val="11"/>
  </w:num>
  <w:num w:numId="40" w16cid:durableId="1309238410">
    <w:abstractNumId w:val="99"/>
  </w:num>
  <w:num w:numId="41" w16cid:durableId="2133397054">
    <w:abstractNumId w:val="75"/>
  </w:num>
  <w:num w:numId="42" w16cid:durableId="679311478">
    <w:abstractNumId w:val="72"/>
  </w:num>
  <w:num w:numId="43" w16cid:durableId="1783571888">
    <w:abstractNumId w:val="62"/>
  </w:num>
  <w:num w:numId="44" w16cid:durableId="1065949772">
    <w:abstractNumId w:val="74"/>
  </w:num>
  <w:num w:numId="45" w16cid:durableId="1136753030">
    <w:abstractNumId w:val="94"/>
  </w:num>
  <w:num w:numId="46" w16cid:durableId="1599488447">
    <w:abstractNumId w:val="60"/>
  </w:num>
  <w:num w:numId="47" w16cid:durableId="24796677">
    <w:abstractNumId w:val="58"/>
  </w:num>
  <w:num w:numId="48" w16cid:durableId="1497576795">
    <w:abstractNumId w:val="56"/>
  </w:num>
  <w:num w:numId="49" w16cid:durableId="1163203486">
    <w:abstractNumId w:val="30"/>
  </w:num>
  <w:num w:numId="50" w16cid:durableId="888222341">
    <w:abstractNumId w:val="21"/>
  </w:num>
  <w:num w:numId="51" w16cid:durableId="894967569">
    <w:abstractNumId w:val="15"/>
  </w:num>
  <w:num w:numId="52" w16cid:durableId="2137528414">
    <w:abstractNumId w:val="70"/>
  </w:num>
  <w:num w:numId="53" w16cid:durableId="495221380">
    <w:abstractNumId w:val="95"/>
  </w:num>
  <w:num w:numId="54" w16cid:durableId="973757027">
    <w:abstractNumId w:val="89"/>
  </w:num>
  <w:num w:numId="55" w16cid:durableId="314527770">
    <w:abstractNumId w:val="90"/>
  </w:num>
  <w:num w:numId="56" w16cid:durableId="1340737692">
    <w:abstractNumId w:val="101"/>
  </w:num>
  <w:num w:numId="57" w16cid:durableId="1276402633">
    <w:abstractNumId w:val="71"/>
  </w:num>
  <w:num w:numId="58" w16cid:durableId="1390684639">
    <w:abstractNumId w:val="92"/>
  </w:num>
  <w:num w:numId="59" w16cid:durableId="6911813">
    <w:abstractNumId w:val="100"/>
  </w:num>
  <w:num w:numId="60" w16cid:durableId="1899628733">
    <w:abstractNumId w:val="88"/>
  </w:num>
  <w:num w:numId="61" w16cid:durableId="1640650040">
    <w:abstractNumId w:val="34"/>
  </w:num>
  <w:num w:numId="62" w16cid:durableId="1986398775">
    <w:abstractNumId w:val="10"/>
  </w:num>
  <w:num w:numId="63" w16cid:durableId="1217428198">
    <w:abstractNumId w:val="77"/>
  </w:num>
  <w:num w:numId="64" w16cid:durableId="1235050237">
    <w:abstractNumId w:val="79"/>
  </w:num>
  <w:num w:numId="65" w16cid:durableId="1878349624">
    <w:abstractNumId w:val="2"/>
  </w:num>
  <w:num w:numId="66" w16cid:durableId="260140368">
    <w:abstractNumId w:val="46"/>
  </w:num>
  <w:num w:numId="67" w16cid:durableId="960571199">
    <w:abstractNumId w:val="83"/>
  </w:num>
  <w:num w:numId="68" w16cid:durableId="1778212118">
    <w:abstractNumId w:val="93"/>
  </w:num>
  <w:num w:numId="69" w16cid:durableId="1392071726">
    <w:abstractNumId w:val="5"/>
  </w:num>
  <w:num w:numId="70" w16cid:durableId="584388834">
    <w:abstractNumId w:val="6"/>
  </w:num>
  <w:num w:numId="71" w16cid:durableId="436217961">
    <w:abstractNumId w:val="1"/>
  </w:num>
  <w:num w:numId="72" w16cid:durableId="1561091817">
    <w:abstractNumId w:val="78"/>
  </w:num>
  <w:num w:numId="73" w16cid:durableId="805195465">
    <w:abstractNumId w:val="26"/>
  </w:num>
  <w:num w:numId="74" w16cid:durableId="1224751624">
    <w:abstractNumId w:val="29"/>
  </w:num>
  <w:num w:numId="75" w16cid:durableId="1331718168">
    <w:abstractNumId w:val="61"/>
  </w:num>
  <w:num w:numId="76" w16cid:durableId="1104886819">
    <w:abstractNumId w:val="66"/>
  </w:num>
  <w:num w:numId="77" w16cid:durableId="2017730911">
    <w:abstractNumId w:val="85"/>
  </w:num>
  <w:num w:numId="78" w16cid:durableId="1877113745">
    <w:abstractNumId w:val="48"/>
  </w:num>
  <w:num w:numId="79" w16cid:durableId="1000936601">
    <w:abstractNumId w:val="73"/>
  </w:num>
  <w:num w:numId="80" w16cid:durableId="1146781074">
    <w:abstractNumId w:val="7"/>
  </w:num>
  <w:num w:numId="81" w16cid:durableId="180166980">
    <w:abstractNumId w:val="16"/>
  </w:num>
  <w:num w:numId="82" w16cid:durableId="1408645549">
    <w:abstractNumId w:val="18"/>
  </w:num>
  <w:num w:numId="83" w16cid:durableId="894508029">
    <w:abstractNumId w:val="43"/>
  </w:num>
  <w:num w:numId="84" w16cid:durableId="475800111">
    <w:abstractNumId w:val="20"/>
  </w:num>
  <w:num w:numId="85" w16cid:durableId="771821092">
    <w:abstractNumId w:val="50"/>
  </w:num>
  <w:num w:numId="86" w16cid:durableId="122041555">
    <w:abstractNumId w:val="3"/>
  </w:num>
  <w:num w:numId="87" w16cid:durableId="1756974238">
    <w:abstractNumId w:val="12"/>
  </w:num>
  <w:num w:numId="88" w16cid:durableId="1160729534">
    <w:abstractNumId w:val="96"/>
  </w:num>
  <w:num w:numId="89" w16cid:durableId="368145980">
    <w:abstractNumId w:val="69"/>
  </w:num>
  <w:num w:numId="90" w16cid:durableId="117191400">
    <w:abstractNumId w:val="47"/>
  </w:num>
  <w:num w:numId="91" w16cid:durableId="591819032">
    <w:abstractNumId w:val="63"/>
  </w:num>
  <w:num w:numId="92" w16cid:durableId="1048870326">
    <w:abstractNumId w:val="31"/>
  </w:num>
  <w:num w:numId="93" w16cid:durableId="2074887153">
    <w:abstractNumId w:val="40"/>
  </w:num>
  <w:num w:numId="94" w16cid:durableId="690566334">
    <w:abstractNumId w:val="14"/>
  </w:num>
  <w:num w:numId="95" w16cid:durableId="792868465">
    <w:abstractNumId w:val="19"/>
  </w:num>
  <w:num w:numId="96" w16cid:durableId="37901408">
    <w:abstractNumId w:val="80"/>
  </w:num>
  <w:num w:numId="97" w16cid:durableId="858658857">
    <w:abstractNumId w:val="52"/>
  </w:num>
  <w:num w:numId="98" w16cid:durableId="8331784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32812272">
    <w:abstractNumId w:val="25"/>
  </w:num>
  <w:num w:numId="100" w16cid:durableId="1727217567">
    <w:abstractNumId w:val="36"/>
  </w:num>
  <w:num w:numId="101" w16cid:durableId="192351704">
    <w:abstractNumId w:val="59"/>
  </w:num>
  <w:num w:numId="102" w16cid:durableId="443840333">
    <w:abstractNumId w:val="35"/>
  </w:num>
  <w:num w:numId="103" w16cid:durableId="87622767">
    <w:abstractNumId w:val="22"/>
  </w:num>
  <w:num w:numId="104" w16cid:durableId="1383406109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32326"/>
    <w:rsid w:val="000424AA"/>
    <w:rsid w:val="000507FF"/>
    <w:rsid w:val="00062AF2"/>
    <w:rsid w:val="0006596C"/>
    <w:rsid w:val="000706DE"/>
    <w:rsid w:val="00070C88"/>
    <w:rsid w:val="00074FB6"/>
    <w:rsid w:val="0007526D"/>
    <w:rsid w:val="000850E4"/>
    <w:rsid w:val="00086772"/>
    <w:rsid w:val="00086E16"/>
    <w:rsid w:val="00094A0A"/>
    <w:rsid w:val="00096208"/>
    <w:rsid w:val="000A45C3"/>
    <w:rsid w:val="000A64A6"/>
    <w:rsid w:val="000B1BB3"/>
    <w:rsid w:val="000B1F81"/>
    <w:rsid w:val="000B5366"/>
    <w:rsid w:val="000B5B28"/>
    <w:rsid w:val="000C1BF3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340F"/>
    <w:rsid w:val="00267D85"/>
    <w:rsid w:val="00275A81"/>
    <w:rsid w:val="00282F2E"/>
    <w:rsid w:val="00284B94"/>
    <w:rsid w:val="002B7615"/>
    <w:rsid w:val="002C1122"/>
    <w:rsid w:val="002C2A86"/>
    <w:rsid w:val="002D16BC"/>
    <w:rsid w:val="002D3684"/>
    <w:rsid w:val="002D5115"/>
    <w:rsid w:val="002F4D9E"/>
    <w:rsid w:val="002F7642"/>
    <w:rsid w:val="0031005D"/>
    <w:rsid w:val="00316376"/>
    <w:rsid w:val="00317041"/>
    <w:rsid w:val="00317EA9"/>
    <w:rsid w:val="00325DBD"/>
    <w:rsid w:val="00330D9F"/>
    <w:rsid w:val="00335C24"/>
    <w:rsid w:val="00341AFD"/>
    <w:rsid w:val="00350161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297B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02F3"/>
    <w:rsid w:val="00483E62"/>
    <w:rsid w:val="00495EC5"/>
    <w:rsid w:val="004A35BE"/>
    <w:rsid w:val="004B6E12"/>
    <w:rsid w:val="004D6B80"/>
    <w:rsid w:val="004E2C73"/>
    <w:rsid w:val="00507BF4"/>
    <w:rsid w:val="00514E8C"/>
    <w:rsid w:val="00516400"/>
    <w:rsid w:val="005237F0"/>
    <w:rsid w:val="00525E14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C11A5"/>
    <w:rsid w:val="005C2ABC"/>
    <w:rsid w:val="005D6B9C"/>
    <w:rsid w:val="005E10E9"/>
    <w:rsid w:val="005E5CDE"/>
    <w:rsid w:val="005F1D54"/>
    <w:rsid w:val="005F5475"/>
    <w:rsid w:val="00603FDE"/>
    <w:rsid w:val="006100BC"/>
    <w:rsid w:val="0061637A"/>
    <w:rsid w:val="00616C18"/>
    <w:rsid w:val="00624B1A"/>
    <w:rsid w:val="00631B81"/>
    <w:rsid w:val="0066384D"/>
    <w:rsid w:val="00663B33"/>
    <w:rsid w:val="00666412"/>
    <w:rsid w:val="006752D3"/>
    <w:rsid w:val="006879E4"/>
    <w:rsid w:val="006908F2"/>
    <w:rsid w:val="006A59C4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4F51"/>
    <w:rsid w:val="006F6477"/>
    <w:rsid w:val="00713209"/>
    <w:rsid w:val="0071343D"/>
    <w:rsid w:val="007215CA"/>
    <w:rsid w:val="007504A7"/>
    <w:rsid w:val="00750F23"/>
    <w:rsid w:val="00762D9C"/>
    <w:rsid w:val="00781AEE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74463"/>
    <w:rsid w:val="00876839"/>
    <w:rsid w:val="008808B2"/>
    <w:rsid w:val="00887AC1"/>
    <w:rsid w:val="008910C4"/>
    <w:rsid w:val="008933E7"/>
    <w:rsid w:val="008951A4"/>
    <w:rsid w:val="008968C8"/>
    <w:rsid w:val="008B7376"/>
    <w:rsid w:val="008C4210"/>
    <w:rsid w:val="008C53D5"/>
    <w:rsid w:val="008C7370"/>
    <w:rsid w:val="008C7379"/>
    <w:rsid w:val="008D348E"/>
    <w:rsid w:val="008D75CE"/>
    <w:rsid w:val="008E27D9"/>
    <w:rsid w:val="008E7044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117"/>
    <w:rsid w:val="009E655F"/>
    <w:rsid w:val="009F4C3A"/>
    <w:rsid w:val="00A14205"/>
    <w:rsid w:val="00A176EC"/>
    <w:rsid w:val="00A20E22"/>
    <w:rsid w:val="00A23505"/>
    <w:rsid w:val="00A26819"/>
    <w:rsid w:val="00A37026"/>
    <w:rsid w:val="00A51389"/>
    <w:rsid w:val="00A7154D"/>
    <w:rsid w:val="00A763A5"/>
    <w:rsid w:val="00A80961"/>
    <w:rsid w:val="00A829A3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10F95"/>
    <w:rsid w:val="00B2059C"/>
    <w:rsid w:val="00B23F83"/>
    <w:rsid w:val="00B3135A"/>
    <w:rsid w:val="00B4749E"/>
    <w:rsid w:val="00B51206"/>
    <w:rsid w:val="00B54558"/>
    <w:rsid w:val="00B622B2"/>
    <w:rsid w:val="00B75AEA"/>
    <w:rsid w:val="00B826E9"/>
    <w:rsid w:val="00B969D3"/>
    <w:rsid w:val="00BA6909"/>
    <w:rsid w:val="00BB0EF0"/>
    <w:rsid w:val="00BB48C4"/>
    <w:rsid w:val="00BC043A"/>
    <w:rsid w:val="00BC068E"/>
    <w:rsid w:val="00BD4EEA"/>
    <w:rsid w:val="00BE74FA"/>
    <w:rsid w:val="00BE7F44"/>
    <w:rsid w:val="00BF494C"/>
    <w:rsid w:val="00C00790"/>
    <w:rsid w:val="00C01F2B"/>
    <w:rsid w:val="00C1397F"/>
    <w:rsid w:val="00C16F5F"/>
    <w:rsid w:val="00C372D4"/>
    <w:rsid w:val="00C37F8F"/>
    <w:rsid w:val="00C4704F"/>
    <w:rsid w:val="00C633AE"/>
    <w:rsid w:val="00C634E9"/>
    <w:rsid w:val="00C6527E"/>
    <w:rsid w:val="00C72E1A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CDF"/>
    <w:rsid w:val="00D06BD9"/>
    <w:rsid w:val="00D14CC2"/>
    <w:rsid w:val="00D153CE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025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2603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15</cp:revision>
  <cp:lastPrinted>2021-10-12T05:23:00Z</cp:lastPrinted>
  <dcterms:created xsi:type="dcterms:W3CDTF">2023-05-24T04:51:00Z</dcterms:created>
  <dcterms:modified xsi:type="dcterms:W3CDTF">2025-09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